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851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DA455D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47D1A2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0E6215BB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63E8513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627FAFB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57852DC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1189EB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388DD981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34DDE97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4052CF5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3E8937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4C6E472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3DAC4D8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6261965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41DC9C1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475CCB6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DF3752C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0FE2FB85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1D7CB5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51108C3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298A0791" w14:textId="77777777" w:rsidR="00EE0DE9" w:rsidRDefault="00EE0DE9" w:rsidP="00855B6F">
      <w:pPr>
        <w:rPr>
          <w:rFonts w:ascii="Calibri" w:hAnsi="Calibri"/>
        </w:rPr>
      </w:pPr>
    </w:p>
    <w:p w14:paraId="2F5120B7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5660DA8E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5CAD5DC3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01F2FC6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14:paraId="61CA9B5E" w14:textId="77777777" w:rsidR="00855B6F" w:rsidRPr="00DB57B7" w:rsidRDefault="00855B6F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34B740B7" w14:textId="77777777" w:rsidR="00855B6F" w:rsidRPr="00DB57B7" w:rsidRDefault="00855B6F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53A759C" w14:textId="3B264B8D" w:rsidR="00855B6F" w:rsidRDefault="00855B6F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375C2A8F" w14:textId="24ED0CA2" w:rsidR="00C90FD0" w:rsidRDefault="00C90FD0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. ÖSY</w:t>
      </w:r>
      <w:r w:rsidR="00D759F7">
        <w:rPr>
          <w:rFonts w:ascii="Calibri" w:hAnsi="Calibri" w:cs="ArialMT"/>
          <w:sz w:val="18"/>
          <w:szCs w:val="18"/>
        </w:rPr>
        <w:t>M</w:t>
      </w:r>
      <w:r>
        <w:rPr>
          <w:rFonts w:ascii="Calibri" w:hAnsi="Calibri" w:cs="ArialMT"/>
          <w:sz w:val="18"/>
          <w:szCs w:val="18"/>
        </w:rPr>
        <w:t xml:space="preserve"> Yerleştirme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>
        <w:rPr>
          <w:rFonts w:ascii="Calibri" w:hAnsi="Calibri" w:cs="ArialMT"/>
          <w:sz w:val="18"/>
          <w:szCs w:val="18"/>
        </w:rPr>
        <w:t xml:space="preserve">ve Puan Sonuç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5EBEC64D" w14:textId="35A72E89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.</w:t>
      </w:r>
      <w:r w:rsidR="00855B6F" w:rsidRPr="00DB57B7">
        <w:rPr>
          <w:rFonts w:ascii="Calibri" w:hAnsi="Calibri" w:cs="ArialMT"/>
          <w:sz w:val="18"/>
          <w:szCs w:val="18"/>
        </w:rPr>
        <w:t xml:space="preserve">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57CA4FB6" w14:textId="46C4714C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0760EDDC" w14:textId="71C97946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2C91C440" w14:textId="4CA67840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8</w:t>
      </w:r>
      <w:r w:rsidR="00855B6F" w:rsidRPr="00DB57B7">
        <w:rPr>
          <w:rFonts w:ascii="Calibri" w:hAnsi="Calibri" w:cs="ArialMT"/>
          <w:sz w:val="18"/>
          <w:szCs w:val="18"/>
        </w:rPr>
        <w:t>.Lise Diplomasının Noter Onaylı Türkçe Tercümesi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6F228EFC" w14:textId="679982E0" w:rsidR="00855B6F" w:rsidRPr="00DB57B7" w:rsidRDefault="00F679CA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>9</w:t>
      </w:r>
      <w:r w:rsidR="00855B6F" w:rsidRPr="00DB57B7">
        <w:rPr>
          <w:rFonts w:ascii="Calibri" w:hAnsi="Calibri" w:cs="ArialMT"/>
          <w:sz w:val="18"/>
          <w:szCs w:val="18"/>
        </w:rPr>
        <w:t xml:space="preserve">.Lise Diploma Denklik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1BD43B2E" w14:textId="0B0CCCDE" w:rsidR="00855B6F" w:rsidRPr="00DB57B7" w:rsidRDefault="00C90FD0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>1</w:t>
      </w:r>
      <w:r w:rsidR="00F679CA">
        <w:rPr>
          <w:rFonts w:ascii="Calibri" w:hAnsi="Calibri" w:cs="ArialMT"/>
          <w:sz w:val="18"/>
          <w:szCs w:val="18"/>
        </w:rPr>
        <w:t>0</w:t>
      </w:r>
      <w:r w:rsidR="00855B6F" w:rsidRPr="00DB57B7">
        <w:rPr>
          <w:rFonts w:ascii="Calibri" w:hAnsi="Calibri" w:cs="ArialMT"/>
          <w:sz w:val="18"/>
          <w:szCs w:val="18"/>
        </w:rPr>
        <w:t xml:space="preserve">.Başvuru Formu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37EF2143" w14:textId="246A5CB3" w:rsidR="00855B6F" w:rsidRDefault="00855B6F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>1</w:t>
      </w:r>
      <w:r w:rsidR="00F679CA">
        <w:rPr>
          <w:rFonts w:ascii="Calibri" w:hAnsi="Calibri" w:cs="ArialMT"/>
          <w:sz w:val="18"/>
          <w:szCs w:val="18"/>
        </w:rPr>
        <w:t>1</w:t>
      </w:r>
      <w:r w:rsidRPr="00DB57B7">
        <w:rPr>
          <w:rFonts w:ascii="Calibri" w:hAnsi="Calibri" w:cs="ArialMT"/>
          <w:sz w:val="18"/>
          <w:szCs w:val="18"/>
        </w:rPr>
        <w:t xml:space="preserve">.Pasaport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A502766" w14:textId="75EB9D98" w:rsidR="00C90FD0" w:rsidRPr="001E739E" w:rsidRDefault="00C90FD0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proofErr w:type="gramStart"/>
      <w:r>
        <w:rPr>
          <w:rFonts w:ascii="Calibri" w:hAnsi="Calibri" w:cs="ArialMT"/>
          <w:sz w:val="18"/>
          <w:szCs w:val="18"/>
        </w:rPr>
        <w:t>1</w:t>
      </w:r>
      <w:r w:rsidRPr="00291B7B">
        <w:rPr>
          <w:rFonts w:ascii="Calibri" w:hAnsi="Calibri" w:cs="ArialMT"/>
          <w:sz w:val="18"/>
          <w:szCs w:val="18"/>
        </w:rPr>
        <w:t>2. .Yatay</w:t>
      </w:r>
      <w:proofErr w:type="gramEnd"/>
      <w:r w:rsidRPr="00291B7B">
        <w:rPr>
          <w:rFonts w:ascii="Calibri" w:hAnsi="Calibri" w:cs="ArialMT"/>
          <w:sz w:val="18"/>
          <w:szCs w:val="18"/>
        </w:rPr>
        <w:t xml:space="preserve"> geçiş yapmasına engel olmadığını gösteren belge (KÜN dışındaki üniversitelerden gelenler için) </w:t>
      </w:r>
      <w:r w:rsidRPr="00291B7B">
        <w:rPr>
          <w:rFonts w:ascii="Calibri" w:hAnsi="Calibri" w:cs="Calibri"/>
          <w:sz w:val="32"/>
          <w:szCs w:val="26"/>
        </w:rPr>
        <w:t>□</w:t>
      </w:r>
    </w:p>
    <w:p w14:paraId="032B904A" w14:textId="77777777" w:rsidR="00C90FD0" w:rsidRPr="00DB57B7" w:rsidRDefault="00C90FD0" w:rsidP="00C90F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</w:p>
    <w:p w14:paraId="6BDBE11A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A60D" w14:textId="77777777" w:rsidR="004922BB" w:rsidRDefault="004922BB" w:rsidP="001B7AF2">
      <w:r>
        <w:separator/>
      </w:r>
    </w:p>
  </w:endnote>
  <w:endnote w:type="continuationSeparator" w:id="0">
    <w:p w14:paraId="42BF9CF5" w14:textId="77777777" w:rsidR="004922BB" w:rsidRDefault="004922B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BFB5" w14:textId="77777777" w:rsidR="004922BB" w:rsidRDefault="004922BB" w:rsidP="001B7AF2">
      <w:r>
        <w:separator/>
      </w:r>
    </w:p>
  </w:footnote>
  <w:footnote w:type="continuationSeparator" w:id="0">
    <w:p w14:paraId="2CF88663" w14:textId="77777777" w:rsidR="004922BB" w:rsidRDefault="004922B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7242921E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5F138BD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4DFDECDF" wp14:editId="2174F6AA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221A8A6C" w14:textId="77777777" w:rsidR="00E66632" w:rsidRPr="00D1046B" w:rsidRDefault="004121BC" w:rsidP="005003DB">
          <w:pPr>
            <w:spacing w:before="240" w:after="240" w:line="360" w:lineRule="auto"/>
            <w:jc w:val="center"/>
            <w:rPr>
              <w:b/>
            </w:rPr>
          </w:pPr>
          <w:r w:rsidRPr="004121BC">
            <w:rPr>
              <w:b/>
            </w:rPr>
            <w:t>YURTDIŞI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F3D09F4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3B3C2BD" w14:textId="77777777" w:rsidR="00E66632" w:rsidRPr="00000F62" w:rsidRDefault="004121B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0</w:t>
          </w:r>
        </w:p>
      </w:tc>
    </w:tr>
    <w:tr w:rsidR="00E66632" w:rsidRPr="008E6E6A" w14:paraId="4A8E0D40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EEC7158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4FC54543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DFF04C3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B669C7C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2F3FFC30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69F1FAD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618EF80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4CD1521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AB079DE" w14:textId="57E578AE" w:rsidR="00E66632" w:rsidRPr="00000F62" w:rsidRDefault="00291B7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14:paraId="31B883D3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4BA7C4D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413F7F06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BF8D5F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435DEFD" w14:textId="10DBEF61" w:rsidR="00E66632" w:rsidRPr="00000F62" w:rsidRDefault="00291B7B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</w:t>
          </w:r>
          <w:r w:rsidR="00E73F0F">
            <w:rPr>
              <w:color w:val="000000"/>
              <w:sz w:val="18"/>
            </w:rPr>
            <w:t xml:space="preserve"> 20</w:t>
          </w:r>
          <w:r>
            <w:rPr>
              <w:color w:val="000000"/>
              <w:sz w:val="18"/>
            </w:rPr>
            <w:t>22</w:t>
          </w:r>
        </w:p>
      </w:tc>
    </w:tr>
    <w:tr w:rsidR="00E66632" w:rsidRPr="008E6E6A" w14:paraId="5E41CF32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EA60F6B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3AA4694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066252EB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0513A8DD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1DB691C0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84CB9"/>
    <w:rsid w:val="00291B7B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D6D"/>
    <w:rsid w:val="003F42CD"/>
    <w:rsid w:val="004121BC"/>
    <w:rsid w:val="004142BC"/>
    <w:rsid w:val="00414BBE"/>
    <w:rsid w:val="004458C3"/>
    <w:rsid w:val="00460045"/>
    <w:rsid w:val="004922BB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D053A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19C7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90FD0"/>
    <w:rsid w:val="00CB58DC"/>
    <w:rsid w:val="00CC391C"/>
    <w:rsid w:val="00CD2140"/>
    <w:rsid w:val="00D01210"/>
    <w:rsid w:val="00D759F7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679CA"/>
    <w:rsid w:val="00F830C6"/>
    <w:rsid w:val="00F901E5"/>
    <w:rsid w:val="00F97239"/>
    <w:rsid w:val="00FA08E4"/>
    <w:rsid w:val="00F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0E8E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7915-C969-4E89-9B9E-194F8A10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Özge Gül</cp:lastModifiedBy>
  <cp:revision>2</cp:revision>
  <cp:lastPrinted>2017-11-10T19:42:00Z</cp:lastPrinted>
  <dcterms:created xsi:type="dcterms:W3CDTF">2022-01-07T13:43:00Z</dcterms:created>
  <dcterms:modified xsi:type="dcterms:W3CDTF">2022-01-07T13:43:00Z</dcterms:modified>
</cp:coreProperties>
</file>